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6B5" w:rsidRDefault="00BE4BD1" w:rsidP="00BE4BD1">
      <w:pPr>
        <w:jc w:val="center"/>
        <w:rPr>
          <w:sz w:val="32"/>
          <w:szCs w:val="32"/>
        </w:rPr>
      </w:pPr>
      <w:r w:rsidRPr="00BE4BD1">
        <w:rPr>
          <w:sz w:val="32"/>
          <w:szCs w:val="32"/>
        </w:rPr>
        <w:t xml:space="preserve">Európska dobrovoľnícka služba </w:t>
      </w:r>
      <w:r>
        <w:rPr>
          <w:sz w:val="32"/>
          <w:szCs w:val="32"/>
        </w:rPr>
        <w:t>–</w:t>
      </w:r>
      <w:r w:rsidRPr="00BE4BD1">
        <w:rPr>
          <w:sz w:val="32"/>
          <w:szCs w:val="32"/>
        </w:rPr>
        <w:t xml:space="preserve"> IUVENTA</w:t>
      </w:r>
    </w:p>
    <w:p w:rsidR="00533C9E" w:rsidRDefault="00533C9E" w:rsidP="00BE4BD1">
      <w:pPr>
        <w:jc w:val="center"/>
        <w:rPr>
          <w:sz w:val="32"/>
          <w:szCs w:val="32"/>
        </w:rPr>
        <w:sectPr w:rsidR="00533C9E" w:rsidSect="00BE4BD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E4BD1" w:rsidRDefault="00BE4BD1" w:rsidP="00BE4BD1">
      <w:pPr>
        <w:jc w:val="center"/>
        <w:rPr>
          <w:sz w:val="32"/>
          <w:szCs w:val="32"/>
        </w:rPr>
      </w:pPr>
    </w:p>
    <w:p w:rsidR="00BE4BD1" w:rsidRDefault="00BE4BD1" w:rsidP="00BE4BD1">
      <w:pPr>
        <w:spacing w:line="240" w:lineRule="auto"/>
        <w:rPr>
          <w:sz w:val="24"/>
          <w:szCs w:val="24"/>
        </w:rPr>
        <w:sectPr w:rsidR="00BE4BD1" w:rsidSect="00533C9E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7370A" w:rsidRPr="00B7370A" w:rsidRDefault="00BE4BD1" w:rsidP="00BE4BD1">
      <w:pPr>
        <w:spacing w:line="240" w:lineRule="auto"/>
        <w:rPr>
          <w:sz w:val="24"/>
          <w:szCs w:val="24"/>
        </w:rPr>
      </w:pPr>
      <w:r w:rsidRPr="00533C9E">
        <w:rPr>
          <w:b/>
          <w:sz w:val="24"/>
          <w:szCs w:val="24"/>
          <w:u w:val="single"/>
        </w:rPr>
        <w:lastRenderedPageBreak/>
        <w:t xml:space="preserve">Marta </w:t>
      </w:r>
      <w:proofErr w:type="spellStart"/>
      <w:r w:rsidRPr="00533C9E">
        <w:rPr>
          <w:b/>
          <w:sz w:val="24"/>
          <w:szCs w:val="24"/>
          <w:u w:val="single"/>
        </w:rPr>
        <w:t>Hanečáková</w:t>
      </w:r>
      <w:proofErr w:type="spellEnd"/>
      <w:r w:rsidR="00B7370A">
        <w:rPr>
          <w:sz w:val="24"/>
          <w:szCs w:val="24"/>
        </w:rPr>
        <w:tab/>
      </w:r>
      <w:r w:rsidR="00B7370A">
        <w:rPr>
          <w:sz w:val="24"/>
          <w:szCs w:val="24"/>
        </w:rPr>
        <w:tab/>
      </w:r>
      <w:r w:rsidR="00B7370A">
        <w:rPr>
          <w:sz w:val="24"/>
          <w:szCs w:val="24"/>
        </w:rPr>
        <w:tab/>
      </w:r>
      <w:r w:rsidR="00B7370A">
        <w:rPr>
          <w:sz w:val="24"/>
          <w:szCs w:val="24"/>
        </w:rPr>
        <w:tab/>
      </w:r>
      <w:r w:rsidR="00B7370A">
        <w:rPr>
          <w:sz w:val="24"/>
          <w:szCs w:val="24"/>
        </w:rPr>
        <w:tab/>
      </w:r>
      <w:r w:rsidR="00B7370A">
        <w:rPr>
          <w:sz w:val="24"/>
          <w:szCs w:val="24"/>
        </w:rPr>
        <w:tab/>
      </w:r>
      <w:r w:rsidR="00B7370A">
        <w:rPr>
          <w:sz w:val="24"/>
          <w:szCs w:val="24"/>
        </w:rPr>
        <w:tab/>
      </w:r>
      <w:r w:rsidR="00B7370A" w:rsidRPr="00B7370A">
        <w:rPr>
          <w:b/>
          <w:sz w:val="24"/>
          <w:szCs w:val="24"/>
          <w:u w:val="single"/>
        </w:rPr>
        <w:t>Akreditácia:</w:t>
      </w:r>
      <w:r w:rsidR="00B7370A">
        <w:rPr>
          <w:b/>
          <w:sz w:val="24"/>
          <w:szCs w:val="24"/>
          <w:u w:val="single"/>
        </w:rPr>
        <w:t xml:space="preserve">  </w:t>
      </w:r>
      <w:r w:rsidR="00B7370A">
        <w:rPr>
          <w:sz w:val="24"/>
          <w:szCs w:val="24"/>
        </w:rPr>
        <w:t>2010-SK-16</w:t>
      </w:r>
    </w:p>
    <w:p w:rsidR="00BE4BD1" w:rsidRDefault="00BE4BD1" w:rsidP="00BE4BD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gionálna konzultantka programu Mládež v</w:t>
      </w:r>
      <w:r w:rsidR="00B7370A">
        <w:rPr>
          <w:sz w:val="24"/>
          <w:szCs w:val="24"/>
        </w:rPr>
        <w:t> </w:t>
      </w:r>
      <w:r>
        <w:rPr>
          <w:sz w:val="24"/>
          <w:szCs w:val="24"/>
        </w:rPr>
        <w:t>akcii</w:t>
      </w:r>
      <w:r w:rsidR="00B7370A">
        <w:rPr>
          <w:sz w:val="24"/>
          <w:szCs w:val="24"/>
        </w:rPr>
        <w:tab/>
      </w:r>
      <w:r w:rsidR="00B7370A">
        <w:rPr>
          <w:sz w:val="24"/>
          <w:szCs w:val="24"/>
        </w:rPr>
        <w:tab/>
      </w:r>
      <w:r w:rsidR="00B7370A">
        <w:rPr>
          <w:sz w:val="24"/>
          <w:szCs w:val="24"/>
        </w:rPr>
        <w:tab/>
      </w:r>
      <w:proofErr w:type="spellStart"/>
      <w:r w:rsidR="00B7370A" w:rsidRPr="00B7370A">
        <w:rPr>
          <w:b/>
          <w:sz w:val="24"/>
          <w:szCs w:val="24"/>
          <w:u w:val="single"/>
        </w:rPr>
        <w:t>Ref</w:t>
      </w:r>
      <w:proofErr w:type="spellEnd"/>
      <w:r w:rsidR="00B7370A" w:rsidRPr="00B7370A">
        <w:rPr>
          <w:b/>
          <w:sz w:val="24"/>
          <w:szCs w:val="24"/>
          <w:u w:val="single"/>
        </w:rPr>
        <w:t>. č. projektu</w:t>
      </w:r>
      <w:r w:rsidR="00B7370A">
        <w:rPr>
          <w:sz w:val="24"/>
          <w:szCs w:val="24"/>
        </w:rPr>
        <w:t>: SK-21-91-2010-R5</w:t>
      </w:r>
      <w:bookmarkStart w:id="0" w:name="_GoBack"/>
      <w:bookmarkEnd w:id="0"/>
    </w:p>
    <w:p w:rsidR="00BE4BD1" w:rsidRDefault="00BE4BD1" w:rsidP="00BE4BD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ntrum voľného času </w:t>
      </w:r>
    </w:p>
    <w:p w:rsidR="00BE4BD1" w:rsidRDefault="00BE4BD1" w:rsidP="00BE4BD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arbiarska 35, 064 01 Stará Ľubovňa</w:t>
      </w:r>
    </w:p>
    <w:p w:rsidR="00BE4BD1" w:rsidRDefault="00BE4BD1" w:rsidP="00BE4BD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l.: 052/432 05 14</w:t>
      </w:r>
    </w:p>
    <w:p w:rsidR="00BE4BD1" w:rsidRDefault="00BE4BD1" w:rsidP="00BE4BD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bil: 0905 217 463</w:t>
      </w:r>
    </w:p>
    <w:p w:rsidR="00BE4BD1" w:rsidRDefault="00BE4BD1" w:rsidP="00BE4BD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ail.: marta.hanecakova@iuventa.sk</w:t>
      </w:r>
    </w:p>
    <w:p w:rsidR="00533C9E" w:rsidRPr="00533C9E" w:rsidRDefault="00533C9E" w:rsidP="00533C9E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gr. Darina </w:t>
      </w:r>
      <w:proofErr w:type="spellStart"/>
      <w:r>
        <w:rPr>
          <w:b/>
          <w:sz w:val="24"/>
          <w:szCs w:val="24"/>
          <w:u w:val="single"/>
        </w:rPr>
        <w:t>Barančíková</w:t>
      </w:r>
      <w:proofErr w:type="spellEnd"/>
    </w:p>
    <w:p w:rsidR="00533C9E" w:rsidRDefault="00533C9E" w:rsidP="00533C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gionálna konzultantka programu Mládež v akcii</w:t>
      </w:r>
    </w:p>
    <w:p w:rsidR="00533C9E" w:rsidRDefault="00533C9E" w:rsidP="00533C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CM Humenné</w:t>
      </w:r>
    </w:p>
    <w:p w:rsidR="00533C9E" w:rsidRDefault="00533C9E" w:rsidP="00533C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ám. Slobody 48, 066 01 Humenné</w:t>
      </w:r>
    </w:p>
    <w:p w:rsidR="00533C9E" w:rsidRDefault="00533C9E" w:rsidP="00533C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bil: 0905 </w:t>
      </w:r>
      <w:r>
        <w:rPr>
          <w:sz w:val="24"/>
          <w:szCs w:val="24"/>
        </w:rPr>
        <w:t>134 643</w:t>
      </w:r>
    </w:p>
    <w:p w:rsidR="00533C9E" w:rsidRDefault="00533C9E" w:rsidP="00533C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ail.: </w:t>
      </w:r>
      <w:r w:rsidRPr="00533C9E">
        <w:rPr>
          <w:sz w:val="24"/>
          <w:szCs w:val="24"/>
        </w:rPr>
        <w:t>darina.barancikova@iuventa.sk</w:t>
      </w:r>
    </w:p>
    <w:p w:rsidR="00533C9E" w:rsidRDefault="00533C9E" w:rsidP="00533C9E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UVENTA – NA Mládež v akcii</w:t>
      </w:r>
    </w:p>
    <w:p w:rsidR="00533C9E" w:rsidRDefault="00533C9E" w:rsidP="00533C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údková 2, 811 04 Bratislava</w:t>
      </w:r>
    </w:p>
    <w:p w:rsidR="00533C9E" w:rsidRDefault="00533C9E" w:rsidP="00533C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ail.: mladezvakcii@iuventa.sk</w:t>
      </w:r>
    </w:p>
    <w:p w:rsidR="00533C9E" w:rsidRDefault="00533C9E" w:rsidP="00533C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l.: 02/59 29 6300</w:t>
      </w:r>
    </w:p>
    <w:p w:rsidR="00533C9E" w:rsidRPr="00533C9E" w:rsidRDefault="00533C9E" w:rsidP="00533C9E">
      <w:pPr>
        <w:spacing w:line="240" w:lineRule="auto"/>
        <w:rPr>
          <w:b/>
          <w:sz w:val="24"/>
          <w:szCs w:val="24"/>
          <w:u w:val="single"/>
        </w:rPr>
      </w:pPr>
      <w:r w:rsidRPr="00533C9E">
        <w:rPr>
          <w:b/>
          <w:sz w:val="24"/>
          <w:szCs w:val="24"/>
          <w:u w:val="single"/>
        </w:rPr>
        <w:t xml:space="preserve">Katarína </w:t>
      </w:r>
      <w:proofErr w:type="spellStart"/>
      <w:r w:rsidRPr="00533C9E">
        <w:rPr>
          <w:b/>
          <w:sz w:val="24"/>
          <w:szCs w:val="24"/>
          <w:u w:val="single"/>
        </w:rPr>
        <w:t>Karcolová</w:t>
      </w:r>
      <w:proofErr w:type="spellEnd"/>
    </w:p>
    <w:p w:rsidR="00533C9E" w:rsidRDefault="00533C9E" w:rsidP="00533C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l: 02/59 29 6321</w:t>
      </w:r>
    </w:p>
    <w:p w:rsidR="00533C9E" w:rsidRDefault="00533C9E" w:rsidP="00533C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bil: 0908 678 812</w:t>
      </w:r>
    </w:p>
    <w:p w:rsidR="00533C9E" w:rsidRDefault="00533C9E" w:rsidP="00533C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ail.: </w:t>
      </w:r>
      <w:r w:rsidRPr="00533C9E">
        <w:rPr>
          <w:sz w:val="24"/>
          <w:szCs w:val="24"/>
        </w:rPr>
        <w:t>katarina.karcolova@iuventa.sk</w:t>
      </w:r>
    </w:p>
    <w:p w:rsidR="00533C9E" w:rsidRPr="00533C9E" w:rsidRDefault="00533C9E" w:rsidP="00533C9E">
      <w:pPr>
        <w:spacing w:line="240" w:lineRule="auto"/>
        <w:rPr>
          <w:b/>
          <w:sz w:val="24"/>
          <w:szCs w:val="24"/>
          <w:u w:val="single"/>
        </w:rPr>
      </w:pPr>
      <w:proofErr w:type="spellStart"/>
      <w:r w:rsidRPr="00533C9E">
        <w:rPr>
          <w:b/>
          <w:sz w:val="24"/>
          <w:szCs w:val="24"/>
          <w:u w:val="single"/>
        </w:rPr>
        <w:t>www.youthnetworks.eu</w:t>
      </w:r>
      <w:proofErr w:type="spellEnd"/>
    </w:p>
    <w:p w:rsidR="00533C9E" w:rsidRDefault="00533C9E" w:rsidP="00533C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gistrácia: 14.6.2010</w:t>
      </w:r>
    </w:p>
    <w:p w:rsidR="00533C9E" w:rsidRDefault="00533C9E" w:rsidP="00533C9E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ihl</w:t>
      </w:r>
      <w:proofErr w:type="spellEnd"/>
      <w:r>
        <w:rPr>
          <w:sz w:val="24"/>
          <w:szCs w:val="24"/>
        </w:rPr>
        <w:t>. meno:</w:t>
      </w:r>
      <w:r w:rsidR="00B7370A">
        <w:rPr>
          <w:sz w:val="24"/>
          <w:szCs w:val="24"/>
        </w:rPr>
        <w:t xml:space="preserve"> cvcgelnica@cvcgl.edu.sk</w:t>
      </w:r>
    </w:p>
    <w:p w:rsidR="00533C9E" w:rsidRDefault="00533C9E" w:rsidP="00533C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slo:</w:t>
      </w:r>
      <w:r w:rsidR="00B7370A">
        <w:rPr>
          <w:sz w:val="24"/>
          <w:szCs w:val="24"/>
        </w:rPr>
        <w:t xml:space="preserve"> </w:t>
      </w:r>
      <w:proofErr w:type="spellStart"/>
      <w:r w:rsidR="00B7370A">
        <w:rPr>
          <w:sz w:val="24"/>
          <w:szCs w:val="24"/>
        </w:rPr>
        <w:t>centrumgl</w:t>
      </w:r>
      <w:proofErr w:type="spellEnd"/>
    </w:p>
    <w:p w:rsidR="00B7370A" w:rsidRDefault="00B7370A" w:rsidP="00533C9E">
      <w:pPr>
        <w:spacing w:line="240" w:lineRule="auto"/>
        <w:rPr>
          <w:b/>
          <w:sz w:val="24"/>
          <w:szCs w:val="24"/>
          <w:u w:val="single"/>
        </w:rPr>
      </w:pPr>
      <w:r w:rsidRPr="00B7370A">
        <w:rPr>
          <w:b/>
          <w:sz w:val="24"/>
          <w:szCs w:val="24"/>
          <w:u w:val="single"/>
        </w:rPr>
        <w:t>Španielsko</w:t>
      </w:r>
    </w:p>
    <w:p w:rsidR="00B7370A" w:rsidRDefault="00B7370A" w:rsidP="00533C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: </w:t>
      </w:r>
      <w:r w:rsidRPr="00B7370A">
        <w:rPr>
          <w:sz w:val="24"/>
          <w:szCs w:val="24"/>
        </w:rPr>
        <w:t>casajuventud@fromista.com</w:t>
      </w:r>
    </w:p>
    <w:p w:rsidR="00B7370A" w:rsidRPr="00B7370A" w:rsidRDefault="00B7370A" w:rsidP="00533C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brovoľníčka: lunaepoca@hotmail.com</w:t>
      </w:r>
    </w:p>
    <w:p w:rsidR="00533C9E" w:rsidRDefault="00533C9E" w:rsidP="00533C9E">
      <w:pPr>
        <w:spacing w:line="240" w:lineRule="auto"/>
        <w:rPr>
          <w:sz w:val="24"/>
          <w:szCs w:val="24"/>
        </w:rPr>
      </w:pPr>
    </w:p>
    <w:p w:rsidR="00533C9E" w:rsidRDefault="00533C9E" w:rsidP="00BE4BD1">
      <w:pPr>
        <w:spacing w:line="240" w:lineRule="auto"/>
        <w:rPr>
          <w:sz w:val="24"/>
          <w:szCs w:val="24"/>
        </w:rPr>
      </w:pPr>
    </w:p>
    <w:p w:rsidR="00533C9E" w:rsidRDefault="00533C9E" w:rsidP="00BE4BD1">
      <w:pPr>
        <w:spacing w:line="240" w:lineRule="auto"/>
        <w:rPr>
          <w:sz w:val="24"/>
          <w:szCs w:val="24"/>
        </w:rPr>
        <w:sectPr w:rsidR="00533C9E" w:rsidSect="00533C9E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E4BD1" w:rsidRPr="00BE4BD1" w:rsidRDefault="00BE4BD1" w:rsidP="00BE4BD1">
      <w:pPr>
        <w:jc w:val="center"/>
        <w:rPr>
          <w:sz w:val="32"/>
          <w:szCs w:val="32"/>
        </w:rPr>
      </w:pPr>
    </w:p>
    <w:sectPr w:rsidR="00BE4BD1" w:rsidRPr="00BE4BD1" w:rsidSect="00533C9E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BD1"/>
    <w:rsid w:val="00533C9E"/>
    <w:rsid w:val="00B7370A"/>
    <w:rsid w:val="00BE4BD1"/>
    <w:rsid w:val="00C6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33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33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9C72-49E6-406A-BC1F-C94F38D2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o</dc:creator>
  <cp:lastModifiedBy>Meno</cp:lastModifiedBy>
  <cp:revision>1</cp:revision>
  <dcterms:created xsi:type="dcterms:W3CDTF">2011-01-22T13:59:00Z</dcterms:created>
  <dcterms:modified xsi:type="dcterms:W3CDTF">2011-01-22T14:25:00Z</dcterms:modified>
</cp:coreProperties>
</file>